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544098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44086" w:rsidRDefault="00B440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44086" w:rsidRDefault="00B44086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44086" w:rsidRDefault="00B44086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柴犬</w:t>
                                      </w:r>
                                    </w:p>
                                  </w:sdtContent>
                                </w:sdt>
                                <w:p w:rsidR="00B44086" w:rsidRDefault="00B44086">
                                  <w:pPr>
                                    <w:pStyle w:val="a4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44086" w:rsidRDefault="00B44086">
                                  <w:pPr>
                                    <w:pStyle w:val="a4"/>
                                    <w:spacing w:before="120"/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作者</w:t>
                                  </w: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82669A"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雞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44086" w:rsidRDefault="00B44086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44086" w:rsidRDefault="00B4408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柴犬</w:t>
                                </w:r>
                              </w:p>
                            </w:sdtContent>
                          </w:sdt>
                          <w:p w:rsidR="00B44086" w:rsidRDefault="00B44086">
                            <w:pPr>
                              <w:pStyle w:val="a4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  <w:p w:rsidR="00B44086" w:rsidRDefault="00B44086">
                            <w:pPr>
                              <w:pStyle w:val="a4"/>
                              <w:spacing w:before="120"/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:</w:t>
                            </w:r>
                            <w:r w:rsidR="0082669A"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雞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44086" w:rsidRDefault="00B44086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8327CF" w:rsidRDefault="00B832D3">
      <w:pPr>
        <w:rPr>
          <w:noProof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圖片 1" descr="超可愛《三柴丸子》被柴柴包圍的生活也太幸福惹吧♥ | 名家| 三立新聞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超可愛《三柴丸子》被柴柴包圍的生活也太幸福惹吧♥ | 名家| 三立新聞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7CF">
        <w:rPr>
          <w:noProof/>
        </w:rPr>
        <w:drawing>
          <wp:inline distT="0" distB="0" distL="0" distR="0">
            <wp:extent cx="2143125" cy="2143125"/>
            <wp:effectExtent l="0" t="0" r="9525" b="9525"/>
            <wp:docPr id="6" name="圖片 6" descr="C:\Users\user\AppData\Local\Microsoft\Windows\INetCache\Content.MSO\9D6B93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D6B934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7CF">
        <w:rPr>
          <w:noProof/>
        </w:rPr>
        <w:drawing>
          <wp:inline distT="0" distB="0" distL="0" distR="0">
            <wp:extent cx="2590800" cy="1762125"/>
            <wp:effectExtent l="0" t="0" r="0" b="9525"/>
            <wp:docPr id="7" name="圖片 7" descr="C:\Users\user\AppData\Local\Microsoft\Windows\INetCache\Content.MSO\44CB80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44CB809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80" w:type="dxa"/>
        <w:tblCellSpacing w:w="22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44"/>
        <w:gridCol w:w="2536"/>
      </w:tblGrid>
      <w:tr w:rsidR="008327CF" w:rsidRPr="008327CF" w:rsidTr="008327CF">
        <w:trPr>
          <w:tblCellSpacing w:w="22" w:type="dxa"/>
        </w:trPr>
        <w:tc>
          <w:tcPr>
            <w:tcW w:w="0" w:type="auto"/>
            <w:shd w:val="clear" w:color="auto" w:fill="F8F9FA"/>
            <w:hideMark/>
          </w:tcPr>
          <w:p w:rsidR="008327CF" w:rsidRPr="008327CF" w:rsidRDefault="008327CF" w:rsidP="008327CF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8327CF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8327CF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常見暱稱</w:t>
            </w:r>
          </w:p>
        </w:tc>
        <w:tc>
          <w:tcPr>
            <w:tcW w:w="0" w:type="auto"/>
            <w:shd w:val="clear" w:color="auto" w:fill="F8F9FA"/>
            <w:hideMark/>
          </w:tcPr>
          <w:p w:rsidR="008327CF" w:rsidRPr="008327CF" w:rsidRDefault="008327CF" w:rsidP="008327CF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327C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博欽犬</w:t>
            </w:r>
          </w:p>
        </w:tc>
      </w:tr>
      <w:tr w:rsidR="008327CF" w:rsidRPr="008327CF" w:rsidTr="008327CF">
        <w:trPr>
          <w:tblCellSpacing w:w="22" w:type="dxa"/>
        </w:trPr>
        <w:tc>
          <w:tcPr>
            <w:tcW w:w="0" w:type="auto"/>
            <w:shd w:val="clear" w:color="auto" w:fill="F8F9FA"/>
            <w:hideMark/>
          </w:tcPr>
          <w:p w:rsidR="008327CF" w:rsidRPr="008327CF" w:rsidRDefault="008327CF" w:rsidP="008327CF">
            <w:pPr>
              <w:widowControl/>
              <w:spacing w:after="120" w:line="36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8327CF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原產國</w:t>
            </w:r>
          </w:p>
        </w:tc>
        <w:tc>
          <w:tcPr>
            <w:tcW w:w="0" w:type="auto"/>
            <w:shd w:val="clear" w:color="auto" w:fill="F8F9FA"/>
            <w:hideMark/>
          </w:tcPr>
          <w:p w:rsidR="008327CF" w:rsidRPr="008327CF" w:rsidRDefault="008327CF" w:rsidP="008327CF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327CF">
              <w:rPr>
                <w:rFonts w:ascii="Arial" w:eastAsia="新細明體" w:hAnsi="Arial" w:cs="Arial"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09550" cy="142875"/>
                  <wp:effectExtent l="0" t="0" r="0" b="9525"/>
                  <wp:docPr id="9" name="圖片 9" descr="https://upload.wikimedia.org/wikipedia/commons/thumb/9/9e/Flag_of_Japan.svg/22px-Flag_of_Japa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9/9e/Flag_of_Japan.svg/22px-Flag_of_Japa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7C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 </w:t>
            </w:r>
            <w:hyperlink r:id="rId12" w:tooltip="日本" w:history="1">
              <w:r w:rsidRPr="008327CF">
                <w:rPr>
                  <w:rFonts w:ascii="Arial" w:eastAsia="新細明體" w:hAnsi="Arial" w:cs="Arial"/>
                  <w:color w:val="0B0080"/>
                  <w:kern w:val="0"/>
                  <w:szCs w:val="24"/>
                </w:rPr>
                <w:t>日本</w:t>
              </w:r>
            </w:hyperlink>
          </w:p>
        </w:tc>
      </w:tr>
      <w:tr w:rsidR="008327CF" w:rsidRPr="008327CF" w:rsidTr="008327CF">
        <w:trPr>
          <w:tblCellSpacing w:w="22" w:type="dxa"/>
        </w:trPr>
        <w:tc>
          <w:tcPr>
            <w:tcW w:w="0" w:type="auto"/>
            <w:gridSpan w:val="2"/>
            <w:shd w:val="clear" w:color="auto" w:fill="D3D3A4"/>
            <w:hideMark/>
          </w:tcPr>
          <w:p w:rsidR="008327CF" w:rsidRPr="008327CF" w:rsidRDefault="00B44086" w:rsidP="00B44086">
            <w:pPr>
              <w:widowControl/>
              <w:spacing w:after="120" w:line="360" w:lineRule="atLeas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hyperlink r:id="rId13" w:tooltip="犬" w:history="1">
              <w:r w:rsidR="008327CF" w:rsidRPr="008327CF">
                <w:rPr>
                  <w:rFonts w:ascii="Arial" w:eastAsia="新細明體" w:hAnsi="Arial" w:cs="Arial"/>
                  <w:color w:val="0B0080"/>
                  <w:kern w:val="0"/>
                  <w:szCs w:val="24"/>
                </w:rPr>
                <w:t>家犬</w:t>
              </w:r>
            </w:hyperlink>
            <w:r w:rsidR="008327CF" w:rsidRPr="008327C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（</w:t>
            </w:r>
            <w:r w:rsidR="008327CF" w:rsidRPr="008327CF">
              <w:rPr>
                <w:rFonts w:ascii="Arial" w:eastAsia="新細明體" w:hAnsi="Arial" w:cs="Arial"/>
                <w:i/>
                <w:iCs/>
                <w:color w:val="000000"/>
                <w:kern w:val="0"/>
                <w:szCs w:val="24"/>
              </w:rPr>
              <w:t>Canis lupus familiaris</w:t>
            </w:r>
            <w:r w:rsidR="008327CF" w:rsidRPr="008327C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）</w:t>
            </w:r>
          </w:p>
        </w:tc>
      </w:tr>
    </w:tbl>
    <w:p w:rsidR="008327CF" w:rsidRPr="008327CF" w:rsidRDefault="008327CF" w:rsidP="008327CF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8327CF">
        <w:rPr>
          <w:rFonts w:ascii="Arial" w:eastAsia="新細明體" w:hAnsi="Arial" w:cs="Arial"/>
          <w:b/>
          <w:bCs/>
          <w:color w:val="202122"/>
          <w:kern w:val="0"/>
          <w:sz w:val="23"/>
          <w:szCs w:val="23"/>
        </w:rPr>
        <w:t>柴犬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（日語：</w:t>
      </w:r>
      <w:r w:rsidRPr="008327CF">
        <w:rPr>
          <w:rFonts w:ascii="Arial" w:eastAsia="新細明體" w:hAnsi="Arial" w:cs="Arial" w:hint="eastAsia"/>
          <w:color w:val="202122"/>
          <w:kern w:val="0"/>
          <w:sz w:val="23"/>
          <w:szCs w:val="23"/>
          <w:lang w:eastAsia="ja-JP"/>
        </w:rPr>
        <w:t>柴犬</w:t>
      </w:r>
      <w:r w:rsidRPr="008327CF">
        <w:rPr>
          <w:rFonts w:ascii="Arial" w:eastAsia="新細明體" w:hAnsi="Arial" w:cs="Arial"/>
          <w:color w:val="202122"/>
          <w:kern w:val="0"/>
          <w:sz w:val="20"/>
          <w:szCs w:val="20"/>
        </w:rPr>
        <w:t>／</w:t>
      </w:r>
      <w:r w:rsidRPr="008327CF">
        <w:rPr>
          <w:rFonts w:ascii="Arial" w:eastAsia="新細明體" w:hAnsi="Arial" w:cs="Arial" w:hint="eastAsia"/>
          <w:color w:val="202122"/>
          <w:kern w:val="0"/>
          <w:sz w:val="23"/>
          <w:szCs w:val="23"/>
          <w:lang w:eastAsia="ja-JP"/>
        </w:rPr>
        <w:t>しばいぬ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，</w:t>
      </w:r>
      <w:hyperlink r:id="rId14" w:tooltip="學名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</w:rPr>
          <w:t>學名</w:t>
        </w:r>
      </w:hyperlink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：</w:t>
      </w:r>
      <w:r w:rsidRPr="008327CF">
        <w:rPr>
          <w:rFonts w:ascii="Arial" w:eastAsia="新細明體" w:hAnsi="Arial" w:cs="Arial"/>
          <w:i/>
          <w:iCs/>
          <w:color w:val="202122"/>
          <w:kern w:val="0"/>
          <w:sz w:val="23"/>
          <w:szCs w:val="23"/>
          <w:lang w:val="la-Latn"/>
        </w:rPr>
        <w:t>Canis lupus familiaris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），</w:t>
      </w:r>
      <w:hyperlink r:id="rId15" w:tooltip="日本犬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</w:rPr>
          <w:t>日本犬</w:t>
        </w:r>
      </w:hyperlink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種之一。屬於小型犬種。柴犬於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1936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年（</w:t>
      </w:r>
      <w:hyperlink r:id="rId16" w:tooltip="昭和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</w:rPr>
          <w:t>昭和</w:t>
        </w:r>
      </w:hyperlink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11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年）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12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月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16</w:t>
      </w:r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日被指定為日本的</w:t>
      </w:r>
      <w:hyperlink r:id="rId17" w:tooltip="天然紀念物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</w:rPr>
          <w:t>天然紀念物</w:t>
        </w:r>
      </w:hyperlink>
      <w:hyperlink r:id="rId18" w:anchor="cite_note-1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  <w:vertAlign w:val="superscript"/>
          </w:rPr>
          <w:t>[1]</w:t>
        </w:r>
      </w:hyperlink>
      <w:r w:rsidRPr="008327CF">
        <w:rPr>
          <w:rFonts w:ascii="Arial" w:eastAsia="新細明體" w:hAnsi="Arial" w:cs="Arial"/>
          <w:color w:val="202122"/>
          <w:kern w:val="0"/>
          <w:sz w:val="23"/>
          <w:szCs w:val="23"/>
        </w:rPr>
        <w:t>（指定了六種日本犬種的其中一個），亦是現存六種日本犬中其中一種小型犬。根據日本犬保存會，日本境內飼養的日本犬種裡，約有八成為柴犬。</w:t>
      </w:r>
      <w:hyperlink r:id="rId19" w:anchor="cite_note-2" w:history="1">
        <w:r w:rsidRPr="008327CF">
          <w:rPr>
            <w:rFonts w:ascii="Arial" w:eastAsia="新細明體" w:hAnsi="Arial" w:cs="Arial"/>
            <w:color w:val="0B0080"/>
            <w:kern w:val="0"/>
            <w:sz w:val="23"/>
            <w:szCs w:val="23"/>
            <w:vertAlign w:val="superscript"/>
          </w:rPr>
          <w:t>[2]</w:t>
        </w:r>
      </w:hyperlink>
    </w:p>
    <w:p w:rsidR="00A23B3D" w:rsidRDefault="008327CF">
      <w:r>
        <w:rPr>
          <w:noProof/>
        </w:rPr>
        <w:lastRenderedPageBreak/>
        <w:drawing>
          <wp:inline distT="0" distB="0" distL="0" distR="0">
            <wp:extent cx="2143125" cy="2143125"/>
            <wp:effectExtent l="0" t="0" r="9525" b="9525"/>
            <wp:docPr id="10" name="圖片 10" descr="C:\Users\user\AppData\Local\Microsoft\Windows\INetCache\Content.MSO\267B3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MSO\267B301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0775" cy="1914525"/>
            <wp:effectExtent l="0" t="0" r="9525" b="9525"/>
            <wp:docPr id="11" name="圖片 11" descr="éç¬ç¡æ¸äººçæ¢åæ´æ´çéäºï¼16æ­²èæ´åè¡ä¸æ­¥ç¶å°å¤©ä½¿- æ¯æ¥é ­æ¢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éç¬ç¡æ¸äººçæ¢åæ´æ´çéäºï¼16æ­²èæ´åè¡ä¸æ­¥ç¶å°å¤©ä½¿- æ¯æ¥é ­æ¢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2" name="圖片 12" descr="è¶å¯æåæè¥æ´ç¬ï¼åºå»ç©å¤ªèå¥®èåèç¬å°åä¸ä¸ä¾- iFu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è¶å¯æåæè¥æ´ç¬ï¼åºå»ç©å¤ªèå¥®èåèç¬å°åä¸ä¸ä¾- iFuu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3" name="圖片 13" descr="æ¥æ¬æ´ç¬å¾®ä¿¡è¡¨æåå¯ç±è¿·äººå¿«æ¶æèµ·æ¥_ç¾äººæ¸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æ¥æ¬æ´ç¬å¾®ä¿¡è¡¨æåå¯ç±è¿·äººå¿«æ¶æèµ·æ¥_ç¾äººæ¸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965">
        <w:rPr>
          <w:noProof/>
        </w:rPr>
        <w:drawing>
          <wp:inline distT="0" distB="0" distL="0" distR="0">
            <wp:extent cx="2438400" cy="1876425"/>
            <wp:effectExtent l="0" t="0" r="0" b="9525"/>
            <wp:docPr id="14" name="圖片 14" descr="æ¥æ¬èè¡å®¶ç¥éåãåç©æ¢åâè¶èæ­èãï¼å¯¦é«ãå³é¤æ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æ¥æ¬èè¡å®¶ç¥éåãåç©æ¢åâè¶èæ­èãï¼å¯¦é«ãå³é¤æ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965">
        <w:rPr>
          <w:noProof/>
        </w:rPr>
        <w:drawing>
          <wp:inline distT="0" distB="0" distL="0" distR="0">
            <wp:extent cx="2143125" cy="2143125"/>
            <wp:effectExtent l="0" t="0" r="9525" b="9525"/>
            <wp:docPr id="15" name="圖片 15" descr="çç- æ¢åç¢çå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çç- æ¢åç¢çå¨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2D3"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圖片 2" descr="ROYALLIN 蘿林嚴選】可愛柴犬銅鑼燒卡通寵物窩(狗窩) - momo購物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LIN 蘿林嚴選】可愛柴犬銅鑼燒卡通寵物窩(狗窩) - momo購物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2D3">
        <w:rPr>
          <w:noProof/>
        </w:rPr>
        <w:drawing>
          <wp:inline distT="0" distB="0" distL="0" distR="0">
            <wp:extent cx="2505075" cy="1828800"/>
            <wp:effectExtent l="0" t="0" r="9525" b="0"/>
            <wp:docPr id="3" name="圖片 3" descr="SHIBAINC 柴犬工房- 徵求各位家中可愛柴犬的照片製作一批狗狗貼圖被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BAINC 柴犬工房- 徵求各位家中可愛柴犬的照片製作一批狗狗貼圖被選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2D3">
        <w:rPr>
          <w:noProof/>
        </w:rPr>
        <w:drawing>
          <wp:inline distT="0" distB="0" distL="0" distR="0">
            <wp:extent cx="2143125" cy="2143125"/>
            <wp:effectExtent l="0" t="0" r="9525" b="9525"/>
            <wp:docPr id="4" name="圖片 4" descr="C:\Users\user\AppData\Local\Microsoft\Windows\INetCache\Content.MSO\B2A0A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B2A0A4A5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2D3">
        <w:rPr>
          <w:noProof/>
        </w:rPr>
        <w:drawing>
          <wp:inline distT="0" distB="0" distL="0" distR="0">
            <wp:extent cx="2133600" cy="2143125"/>
            <wp:effectExtent l="0" t="0" r="0" b="9525"/>
            <wp:docPr id="5" name="圖片 5" descr="英雄聯盟吉祥物-可愛柴犬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英雄聯盟吉祥物-可愛柴犬- Posts | Facebo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B3D" w:rsidSect="00B4408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9A" w:rsidRDefault="0082669A" w:rsidP="0082669A">
      <w:r>
        <w:separator/>
      </w:r>
    </w:p>
  </w:endnote>
  <w:endnote w:type="continuationSeparator" w:id="0">
    <w:p w:rsidR="0082669A" w:rsidRDefault="0082669A" w:rsidP="008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9A" w:rsidRDefault="008266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3931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2669A" w:rsidRDefault="008266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69A">
          <w:rPr>
            <w:noProof/>
            <w:lang w:val="zh-TW"/>
          </w:rPr>
          <w:t>1</w:t>
        </w:r>
        <w:r>
          <w:fldChar w:fldCharType="end"/>
        </w:r>
      </w:p>
    </w:sdtContent>
  </w:sdt>
  <w:p w:rsidR="0082669A" w:rsidRDefault="008266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9A" w:rsidRDefault="008266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9A" w:rsidRDefault="0082669A" w:rsidP="0082669A">
      <w:r>
        <w:separator/>
      </w:r>
    </w:p>
  </w:footnote>
  <w:footnote w:type="continuationSeparator" w:id="0">
    <w:p w:rsidR="0082669A" w:rsidRDefault="0082669A" w:rsidP="0082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9A" w:rsidRDefault="008266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9A" w:rsidRPr="0082669A" w:rsidRDefault="0082669A">
    <w:pPr>
      <w:pStyle w:val="a6"/>
      <w:rPr>
        <w:sz w:val="52"/>
        <w:szCs w:val="52"/>
      </w:rPr>
    </w:pPr>
    <w:r w:rsidRPr="0082669A">
      <w:rPr>
        <w:rFonts w:hint="eastAsia"/>
        <w:sz w:val="52"/>
        <w:szCs w:val="52"/>
      </w:rPr>
      <w:t>柴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9A" w:rsidRDefault="008266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D7023"/>
    <w:multiLevelType w:val="multilevel"/>
    <w:tmpl w:val="775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3"/>
    <w:rsid w:val="0082669A"/>
    <w:rsid w:val="008327CF"/>
    <w:rsid w:val="009E4965"/>
    <w:rsid w:val="00A23B3D"/>
    <w:rsid w:val="00B44086"/>
    <w:rsid w:val="00B8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7DA031"/>
  <w15:chartTrackingRefBased/>
  <w15:docId w15:val="{B0F9A626-D456-403C-9B82-3F033C70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327C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327C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flagicon">
    <w:name w:val="flagicon"/>
    <w:basedOn w:val="a0"/>
    <w:rsid w:val="008327CF"/>
  </w:style>
  <w:style w:type="character" w:styleId="a3">
    <w:name w:val="Hyperlink"/>
    <w:basedOn w:val="a0"/>
    <w:uiPriority w:val="99"/>
    <w:semiHidden/>
    <w:unhideWhenUsed/>
    <w:rsid w:val="008327CF"/>
    <w:rPr>
      <w:color w:val="0000FF"/>
      <w:u w:val="single"/>
    </w:rPr>
  </w:style>
  <w:style w:type="character" w:customStyle="1" w:styleId="collapsebutton">
    <w:name w:val="collapsebutton"/>
    <w:basedOn w:val="a0"/>
    <w:rsid w:val="008327CF"/>
  </w:style>
  <w:style w:type="character" w:customStyle="1" w:styleId="ilh-page">
    <w:name w:val="ilh-page"/>
    <w:basedOn w:val="a0"/>
    <w:rsid w:val="008327CF"/>
  </w:style>
  <w:style w:type="character" w:customStyle="1" w:styleId="vernacular">
    <w:name w:val="vernacular"/>
    <w:basedOn w:val="a0"/>
    <w:rsid w:val="008327CF"/>
  </w:style>
  <w:style w:type="character" w:customStyle="1" w:styleId="trinominal">
    <w:name w:val="trinominal"/>
    <w:basedOn w:val="a0"/>
    <w:rsid w:val="008327CF"/>
  </w:style>
  <w:style w:type="paragraph" w:styleId="Web">
    <w:name w:val="Normal (Web)"/>
    <w:basedOn w:val="a"/>
    <w:uiPriority w:val="99"/>
    <w:semiHidden/>
    <w:unhideWhenUsed/>
    <w:rsid w:val="008327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cnumber">
    <w:name w:val="tocnumber"/>
    <w:basedOn w:val="a0"/>
    <w:rsid w:val="008327CF"/>
  </w:style>
  <w:style w:type="character" w:customStyle="1" w:styleId="toctext">
    <w:name w:val="toctext"/>
    <w:basedOn w:val="a0"/>
    <w:rsid w:val="008327CF"/>
  </w:style>
  <w:style w:type="paragraph" w:styleId="a4">
    <w:name w:val="No Spacing"/>
    <w:link w:val="a5"/>
    <w:uiPriority w:val="1"/>
    <w:qFormat/>
    <w:rsid w:val="00B4408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4408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2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66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6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515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7%8A%AC" TargetMode="External"/><Relationship Id="rId18" Type="http://schemas.openxmlformats.org/officeDocument/2006/relationships/hyperlink" Target="https://zh.wikipedia.org/wiki/%E6%9F%B4%E7%8A%AC" TargetMode="External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7%A5%E6%9C%AC" TargetMode="External"/><Relationship Id="rId17" Type="http://schemas.openxmlformats.org/officeDocument/2006/relationships/hyperlink" Target="https://zh.wikipedia.org/wiki/%E5%A4%A9%E7%84%B6%E7%B4%80%E5%BF%B5%E7%89%A9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8%AD%E5%92%8C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7%A5%E6%9C%AC%E7%8A%AC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6%9F%B4%E7%8A%AC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5%AD%B8%E5%90%8D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3"/>
    <w:rsid w:val="00E1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8550B2F9F54BAFAC72F503757C393D">
    <w:name w:val="D98550B2F9F54BAFAC72F503757C393D"/>
    <w:rsid w:val="00E1348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F9CD-6337-4F59-BE47-F42805E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3</cp:revision>
  <dcterms:created xsi:type="dcterms:W3CDTF">2020-06-08T06:03:00Z</dcterms:created>
  <dcterms:modified xsi:type="dcterms:W3CDTF">2020-06-22T05:56:00Z</dcterms:modified>
</cp:coreProperties>
</file>